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center" w:tblpY="534"/>
        <w:tblW w:w="16022" w:type="dxa"/>
        <w:tblLayout w:type="fixed"/>
        <w:tblLook w:val="04A0" w:firstRow="1" w:lastRow="0" w:firstColumn="1" w:lastColumn="0" w:noHBand="0" w:noVBand="1"/>
      </w:tblPr>
      <w:tblGrid>
        <w:gridCol w:w="1413"/>
        <w:gridCol w:w="717"/>
        <w:gridCol w:w="851"/>
        <w:gridCol w:w="709"/>
        <w:gridCol w:w="567"/>
        <w:gridCol w:w="708"/>
        <w:gridCol w:w="709"/>
        <w:gridCol w:w="709"/>
        <w:gridCol w:w="850"/>
        <w:gridCol w:w="851"/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3746" w:rsidRPr="00A63746" w:rsidTr="00A63746">
        <w:trPr>
          <w:trHeight w:val="841"/>
        </w:trPr>
        <w:tc>
          <w:tcPr>
            <w:tcW w:w="1413" w:type="dxa"/>
            <w:vMerge w:val="restart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746">
              <w:rPr>
                <w:rFonts w:ascii="Times New Roman" w:hAnsi="Times New Roman" w:cs="Times New Roman"/>
                <w:sz w:val="24"/>
                <w:szCs w:val="24"/>
              </w:rPr>
              <w:t>Miejsce realizacji zajęć</w:t>
            </w:r>
          </w:p>
        </w:tc>
        <w:tc>
          <w:tcPr>
            <w:tcW w:w="1568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18,19,20,21.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03.2019</w:t>
            </w:r>
          </w:p>
        </w:tc>
        <w:tc>
          <w:tcPr>
            <w:tcW w:w="1276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25,26,27,28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03.2019</w:t>
            </w:r>
          </w:p>
        </w:tc>
        <w:tc>
          <w:tcPr>
            <w:tcW w:w="1417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1,2,3,4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04.2019</w:t>
            </w:r>
          </w:p>
        </w:tc>
        <w:tc>
          <w:tcPr>
            <w:tcW w:w="1559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8,9,10,11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04,2019</w:t>
            </w:r>
          </w:p>
        </w:tc>
        <w:tc>
          <w:tcPr>
            <w:tcW w:w="1701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15,16,17,18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04,2019</w:t>
            </w:r>
          </w:p>
        </w:tc>
        <w:tc>
          <w:tcPr>
            <w:tcW w:w="1418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24,25,29,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30.04.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6,7,8,9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05.2019</w:t>
            </w:r>
          </w:p>
        </w:tc>
        <w:tc>
          <w:tcPr>
            <w:tcW w:w="1134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13,14,15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16.05.</w:t>
            </w:r>
            <w:r w:rsidRPr="00A63746">
              <w:rPr>
                <w:rFonts w:ascii="Times New Roman" w:hAnsi="Times New Roman" w:cs="Times New Roman"/>
              </w:rPr>
              <w:br/>
              <w:t>2019</w:t>
            </w:r>
          </w:p>
        </w:tc>
        <w:tc>
          <w:tcPr>
            <w:tcW w:w="1134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17,20,21,22.05.</w:t>
            </w:r>
            <w:r w:rsidRPr="00A63746">
              <w:rPr>
                <w:rFonts w:ascii="Times New Roman" w:hAnsi="Times New Roman" w:cs="Times New Roman"/>
              </w:rPr>
              <w:br/>
              <w:t>2019</w:t>
            </w:r>
          </w:p>
        </w:tc>
        <w:tc>
          <w:tcPr>
            <w:tcW w:w="1134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23,24,27,28</w:t>
            </w:r>
            <w:r w:rsidRPr="00A63746">
              <w:rPr>
                <w:rFonts w:ascii="Times New Roman" w:hAnsi="Times New Roman" w:cs="Times New Roman"/>
              </w:rPr>
              <w:br/>
              <w:t>05.2019</w:t>
            </w:r>
          </w:p>
        </w:tc>
        <w:tc>
          <w:tcPr>
            <w:tcW w:w="1134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</w:rPr>
            </w:pPr>
            <w:r w:rsidRPr="00A63746">
              <w:rPr>
                <w:rFonts w:ascii="Times New Roman" w:hAnsi="Times New Roman" w:cs="Times New Roman"/>
              </w:rPr>
              <w:t>29,30,31.0503.06.</w:t>
            </w:r>
            <w:r w:rsidRPr="00A63746">
              <w:rPr>
                <w:rFonts w:ascii="Times New Roman" w:hAnsi="Times New Roman" w:cs="Times New Roman"/>
              </w:rPr>
              <w:br/>
              <w:t>2019</w:t>
            </w:r>
          </w:p>
        </w:tc>
      </w:tr>
      <w:tr w:rsidR="00A63746" w:rsidRPr="00A63746" w:rsidTr="00A63746">
        <w:tc>
          <w:tcPr>
            <w:tcW w:w="1413" w:type="dxa"/>
            <w:vMerge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>godzin</w:t>
            </w:r>
          </w:p>
        </w:tc>
        <w:tc>
          <w:tcPr>
            <w:tcW w:w="1276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>godzin</w:t>
            </w:r>
          </w:p>
        </w:tc>
        <w:tc>
          <w:tcPr>
            <w:tcW w:w="1417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 xml:space="preserve"> godzin</w:t>
            </w:r>
          </w:p>
        </w:tc>
        <w:tc>
          <w:tcPr>
            <w:tcW w:w="1559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>godzin</w:t>
            </w:r>
          </w:p>
        </w:tc>
        <w:tc>
          <w:tcPr>
            <w:tcW w:w="1701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>godzin</w:t>
            </w:r>
          </w:p>
        </w:tc>
        <w:tc>
          <w:tcPr>
            <w:tcW w:w="1418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>godzin</w:t>
            </w:r>
          </w:p>
        </w:tc>
        <w:tc>
          <w:tcPr>
            <w:tcW w:w="1134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 xml:space="preserve"> godzin</w:t>
            </w:r>
          </w:p>
        </w:tc>
        <w:tc>
          <w:tcPr>
            <w:tcW w:w="1134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 xml:space="preserve"> godzin</w:t>
            </w:r>
          </w:p>
        </w:tc>
        <w:tc>
          <w:tcPr>
            <w:tcW w:w="1134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 xml:space="preserve"> godzin</w:t>
            </w:r>
          </w:p>
        </w:tc>
        <w:tc>
          <w:tcPr>
            <w:tcW w:w="1134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 xml:space="preserve"> godzin</w:t>
            </w:r>
          </w:p>
        </w:tc>
        <w:tc>
          <w:tcPr>
            <w:tcW w:w="1134" w:type="dxa"/>
            <w:gridSpan w:val="2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  <w:p w:rsidR="00A63746" w:rsidRPr="00A63746" w:rsidRDefault="00A63746" w:rsidP="00A6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>godzin</w:t>
            </w:r>
          </w:p>
        </w:tc>
      </w:tr>
      <w:tr w:rsidR="00A63746" w:rsidRPr="00A63746" w:rsidTr="00A63746">
        <w:trPr>
          <w:trHeight w:val="913"/>
        </w:trPr>
        <w:tc>
          <w:tcPr>
            <w:tcW w:w="1413" w:type="dxa"/>
          </w:tcPr>
          <w:p w:rsidR="00A63746" w:rsidRPr="00A63746" w:rsidRDefault="00A63746" w:rsidP="00A63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746">
              <w:rPr>
                <w:rFonts w:ascii="Times New Roman" w:hAnsi="Times New Roman" w:cs="Times New Roman"/>
                <w:b/>
                <w:sz w:val="18"/>
                <w:szCs w:val="18"/>
              </w:rPr>
              <w:t>Poradnia chirurgii onkologicznej</w:t>
            </w:r>
          </w:p>
          <w:p w:rsidR="00A63746" w:rsidRPr="00A63746" w:rsidRDefault="00A63746" w:rsidP="00A63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746">
              <w:rPr>
                <w:rFonts w:ascii="Times New Roman" w:hAnsi="Times New Roman" w:cs="Times New Roman"/>
                <w:sz w:val="18"/>
                <w:szCs w:val="18"/>
              </w:rPr>
              <w:t>Godziny zajęć</w:t>
            </w:r>
          </w:p>
          <w:p w:rsidR="00A63746" w:rsidRPr="00A63746" w:rsidRDefault="00A63746" w:rsidP="00A63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746">
              <w:rPr>
                <w:rFonts w:ascii="Times New Roman" w:hAnsi="Times New Roman" w:cs="Times New Roman"/>
                <w:sz w:val="18"/>
                <w:szCs w:val="18"/>
              </w:rPr>
              <w:t>7.00-14.30</w:t>
            </w:r>
          </w:p>
        </w:tc>
        <w:tc>
          <w:tcPr>
            <w:tcW w:w="717" w:type="dxa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3746" w:rsidRPr="00A63746" w:rsidTr="00A63746">
        <w:trPr>
          <w:trHeight w:val="981"/>
        </w:trPr>
        <w:tc>
          <w:tcPr>
            <w:tcW w:w="1413" w:type="dxa"/>
          </w:tcPr>
          <w:p w:rsidR="00A63746" w:rsidRPr="00A63746" w:rsidRDefault="00A63746" w:rsidP="00A63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746">
              <w:rPr>
                <w:rFonts w:ascii="Times New Roman" w:hAnsi="Times New Roman" w:cs="Times New Roman"/>
                <w:b/>
                <w:sz w:val="18"/>
                <w:szCs w:val="18"/>
              </w:rPr>
              <w:t>Poradnia onkologiczna</w:t>
            </w:r>
          </w:p>
          <w:p w:rsidR="00A63746" w:rsidRPr="00A63746" w:rsidRDefault="00A63746" w:rsidP="00A63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746">
              <w:rPr>
                <w:rFonts w:ascii="Times New Roman" w:hAnsi="Times New Roman" w:cs="Times New Roman"/>
                <w:sz w:val="18"/>
                <w:szCs w:val="18"/>
              </w:rPr>
              <w:t>Godziny zajęć</w:t>
            </w:r>
          </w:p>
          <w:p w:rsidR="00A63746" w:rsidRPr="00A63746" w:rsidRDefault="00A63746" w:rsidP="00A63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746">
              <w:rPr>
                <w:rFonts w:ascii="Times New Roman" w:hAnsi="Times New Roman" w:cs="Times New Roman"/>
                <w:sz w:val="18"/>
                <w:szCs w:val="18"/>
              </w:rPr>
              <w:t>7.00-14.30</w:t>
            </w:r>
          </w:p>
        </w:tc>
        <w:tc>
          <w:tcPr>
            <w:tcW w:w="717" w:type="dxa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A63746" w:rsidRPr="00A63746" w:rsidTr="00A63746">
        <w:trPr>
          <w:trHeight w:val="853"/>
        </w:trPr>
        <w:tc>
          <w:tcPr>
            <w:tcW w:w="1413" w:type="dxa"/>
          </w:tcPr>
          <w:p w:rsidR="00A63746" w:rsidRPr="00A63746" w:rsidRDefault="00A63746" w:rsidP="00A63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746">
              <w:rPr>
                <w:rFonts w:ascii="Times New Roman" w:hAnsi="Times New Roman" w:cs="Times New Roman"/>
                <w:b/>
                <w:sz w:val="18"/>
                <w:szCs w:val="18"/>
              </w:rPr>
              <w:t>Oddział onkologiczny</w:t>
            </w:r>
          </w:p>
          <w:p w:rsidR="00A63746" w:rsidRPr="00A63746" w:rsidRDefault="00A63746" w:rsidP="00A63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746">
              <w:rPr>
                <w:rFonts w:ascii="Times New Roman" w:hAnsi="Times New Roman" w:cs="Times New Roman"/>
                <w:sz w:val="18"/>
                <w:szCs w:val="18"/>
              </w:rPr>
              <w:t>Godziny zajęć</w:t>
            </w:r>
          </w:p>
          <w:p w:rsidR="00A63746" w:rsidRPr="00A63746" w:rsidRDefault="00A63746" w:rsidP="00A63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746">
              <w:rPr>
                <w:rFonts w:ascii="Times New Roman" w:hAnsi="Times New Roman" w:cs="Times New Roman"/>
                <w:sz w:val="18"/>
                <w:szCs w:val="18"/>
              </w:rPr>
              <w:t>7.00-14.30</w:t>
            </w:r>
          </w:p>
        </w:tc>
        <w:tc>
          <w:tcPr>
            <w:tcW w:w="717" w:type="dxa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63746" w:rsidRPr="00A63746" w:rsidTr="00A63746">
        <w:trPr>
          <w:trHeight w:val="979"/>
        </w:trPr>
        <w:tc>
          <w:tcPr>
            <w:tcW w:w="1413" w:type="dxa"/>
          </w:tcPr>
          <w:p w:rsidR="00A63746" w:rsidRPr="00A63746" w:rsidRDefault="00A63746" w:rsidP="00A63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746">
              <w:rPr>
                <w:rFonts w:ascii="Times New Roman" w:hAnsi="Times New Roman" w:cs="Times New Roman"/>
                <w:b/>
                <w:sz w:val="18"/>
                <w:szCs w:val="18"/>
              </w:rPr>
              <w:t>Oddział chirurgii ogólnej</w:t>
            </w:r>
            <w:r w:rsidRPr="00A6374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z pododdziałem</w:t>
            </w:r>
            <w:r w:rsidRPr="00A6374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chirurgii onkologicznej</w:t>
            </w:r>
          </w:p>
          <w:p w:rsidR="00A63746" w:rsidRPr="00A63746" w:rsidRDefault="00A63746" w:rsidP="00A6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>Godziny zajęć</w:t>
            </w:r>
          </w:p>
          <w:p w:rsidR="00A63746" w:rsidRPr="00A63746" w:rsidRDefault="00A63746" w:rsidP="00A6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sz w:val="20"/>
                <w:szCs w:val="20"/>
              </w:rPr>
              <w:t>7.00-14.30</w:t>
            </w:r>
          </w:p>
        </w:tc>
        <w:tc>
          <w:tcPr>
            <w:tcW w:w="717" w:type="dxa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63746" w:rsidRPr="00A63746" w:rsidRDefault="00A63746" w:rsidP="00A6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4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F6650F" w:rsidRPr="00A63746" w:rsidRDefault="00F6650F" w:rsidP="00A409BA"/>
    <w:p w:rsidR="00A409BA" w:rsidRPr="00A63746" w:rsidRDefault="00A409BA" w:rsidP="00A409BA">
      <w:pPr>
        <w:rPr>
          <w:sz w:val="20"/>
          <w:szCs w:val="20"/>
        </w:rPr>
      </w:pPr>
    </w:p>
    <w:p w:rsidR="00A409BA" w:rsidRDefault="00A63746" w:rsidP="00A40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jęcia odbywają się w Wojewódzkim Szpitalu im. Św. Ojca Pio w Przemyślu ;Osoby prowadzące zajęcia:</w:t>
      </w:r>
    </w:p>
    <w:p w:rsidR="00A63746" w:rsidRPr="00A63746" w:rsidRDefault="00A63746" w:rsidP="00A409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ddział Onkologiczny– </w:t>
      </w:r>
      <w:r w:rsidRPr="00A63746">
        <w:rPr>
          <w:rFonts w:ascii="Times New Roman" w:hAnsi="Times New Roman" w:cs="Times New Roman"/>
          <w:b/>
        </w:rPr>
        <w:t>mgr Małgorzata Kula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Oddział Chirurgii Ogólnej z Pododdziałem Chirurgii Onkologicznej -</w:t>
      </w:r>
      <w:r w:rsidRPr="00A63746">
        <w:rPr>
          <w:rFonts w:ascii="Times New Roman" w:hAnsi="Times New Roman" w:cs="Times New Roman"/>
          <w:b/>
        </w:rPr>
        <w:t>mgr Lucyna Dudziak-Mazur</w:t>
      </w:r>
    </w:p>
    <w:p w:rsidR="00A63746" w:rsidRPr="00A63746" w:rsidRDefault="00A63746" w:rsidP="00A409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radnia Chirurgii Onkologicznej – </w:t>
      </w:r>
      <w:r w:rsidRPr="00A63746">
        <w:rPr>
          <w:rFonts w:ascii="Times New Roman" w:hAnsi="Times New Roman" w:cs="Times New Roman"/>
          <w:b/>
        </w:rPr>
        <w:t xml:space="preserve">mgr Renata </w:t>
      </w:r>
      <w:proofErr w:type="spellStart"/>
      <w:r w:rsidRPr="00A63746">
        <w:rPr>
          <w:rFonts w:ascii="Times New Roman" w:hAnsi="Times New Roman" w:cs="Times New Roman"/>
          <w:b/>
        </w:rPr>
        <w:t>Musak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Poradnia Onkologiczna – </w:t>
      </w:r>
      <w:r w:rsidRPr="00A63746">
        <w:rPr>
          <w:rFonts w:ascii="Times New Roman" w:hAnsi="Times New Roman" w:cs="Times New Roman"/>
          <w:b/>
        </w:rPr>
        <w:t>mgr Halina Herbut</w:t>
      </w:r>
    </w:p>
    <w:p w:rsidR="00A63746" w:rsidRDefault="00A63746" w:rsidP="00A40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y studen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601"/>
        <w:gridCol w:w="4660"/>
      </w:tblGrid>
      <w:tr w:rsid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>Grupa 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>Grupa 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>Grupa 3</w:t>
            </w:r>
          </w:p>
        </w:tc>
      </w:tr>
      <w:tr w:rsid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 w:rsidP="003D467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Malczyńska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Kamila </w:t>
            </w:r>
          </w:p>
          <w:p w:rsidR="00A63746" w:rsidRPr="00A63746" w:rsidRDefault="00A63746" w:rsidP="003D467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Cielecki Mateusz</w:t>
            </w:r>
          </w:p>
          <w:p w:rsidR="00A63746" w:rsidRPr="00A63746" w:rsidRDefault="00A63746" w:rsidP="003D467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Darmobit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Agata</w:t>
            </w:r>
          </w:p>
          <w:p w:rsidR="00A63746" w:rsidRPr="00A63746" w:rsidRDefault="00A63746" w:rsidP="003D467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Dębicka Paulina</w:t>
            </w:r>
          </w:p>
          <w:p w:rsidR="00A63746" w:rsidRPr="00A63746" w:rsidRDefault="00A63746" w:rsidP="003D467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Kazienko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Karolina</w:t>
            </w:r>
          </w:p>
          <w:p w:rsidR="00A63746" w:rsidRPr="00A63746" w:rsidRDefault="00A63746" w:rsidP="003D467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Harpula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Justy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 w:rsidP="003D467E">
            <w:pPr>
              <w:numPr>
                <w:ilvl w:val="0"/>
                <w:numId w:val="2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Bernat Anna</w:t>
            </w:r>
          </w:p>
          <w:p w:rsidR="00A63746" w:rsidRPr="00A63746" w:rsidRDefault="00A63746" w:rsidP="003D467E">
            <w:pPr>
              <w:numPr>
                <w:ilvl w:val="0"/>
                <w:numId w:val="2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Furgała Gabriela</w:t>
            </w:r>
          </w:p>
          <w:p w:rsidR="00A63746" w:rsidRPr="00A63746" w:rsidRDefault="00A63746" w:rsidP="003D467E">
            <w:pPr>
              <w:numPr>
                <w:ilvl w:val="0"/>
                <w:numId w:val="2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Matusiewicz Anna</w:t>
            </w:r>
          </w:p>
          <w:p w:rsidR="00A63746" w:rsidRPr="00A63746" w:rsidRDefault="00A63746" w:rsidP="003D467E">
            <w:pPr>
              <w:numPr>
                <w:ilvl w:val="0"/>
                <w:numId w:val="2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Milczek Ewelina</w:t>
            </w:r>
          </w:p>
          <w:p w:rsidR="00A63746" w:rsidRPr="00A63746" w:rsidRDefault="00A63746" w:rsidP="003D467E">
            <w:pPr>
              <w:numPr>
                <w:ilvl w:val="0"/>
                <w:numId w:val="2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Mularz Gabriela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 w:rsidP="003D467E">
            <w:pPr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Kot Dominika</w:t>
            </w:r>
          </w:p>
          <w:p w:rsidR="00A63746" w:rsidRPr="00A63746" w:rsidRDefault="00A63746" w:rsidP="003D467E">
            <w:pPr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Kotwica Weronika</w:t>
            </w:r>
          </w:p>
          <w:p w:rsidR="00A63746" w:rsidRPr="00A63746" w:rsidRDefault="00A63746" w:rsidP="003D467E">
            <w:pPr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Klimek Beata</w:t>
            </w:r>
          </w:p>
          <w:p w:rsidR="00A63746" w:rsidRPr="00A63746" w:rsidRDefault="00A63746" w:rsidP="003D467E">
            <w:pPr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Łagowska Wiktoria</w:t>
            </w:r>
          </w:p>
          <w:p w:rsidR="00A63746" w:rsidRPr="00A63746" w:rsidRDefault="00A63746" w:rsidP="003D467E">
            <w:pPr>
              <w:numPr>
                <w:ilvl w:val="0"/>
                <w:numId w:val="3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Cieśla Katarzyna</w:t>
            </w:r>
          </w:p>
        </w:tc>
      </w:tr>
      <w:tr w:rsid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>Grupa 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 xml:space="preserve">Grupa 5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 xml:space="preserve">Grupa 6 </w:t>
            </w:r>
          </w:p>
        </w:tc>
      </w:tr>
      <w:tr w:rsid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 w:rsidP="003D467E">
            <w:pPr>
              <w:numPr>
                <w:ilvl w:val="0"/>
                <w:numId w:val="4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Bałata Adrianna</w:t>
            </w:r>
          </w:p>
          <w:p w:rsidR="00A63746" w:rsidRPr="00A63746" w:rsidRDefault="00A63746" w:rsidP="003D467E">
            <w:pPr>
              <w:numPr>
                <w:ilvl w:val="0"/>
                <w:numId w:val="4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Chruszcz Aleksandra</w:t>
            </w:r>
          </w:p>
          <w:p w:rsidR="00A63746" w:rsidRPr="00A63746" w:rsidRDefault="00A63746" w:rsidP="003D467E">
            <w:pPr>
              <w:numPr>
                <w:ilvl w:val="0"/>
                <w:numId w:val="4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Seredyńska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Aneta</w:t>
            </w:r>
          </w:p>
          <w:p w:rsidR="00A63746" w:rsidRPr="00A63746" w:rsidRDefault="00A63746" w:rsidP="003D467E">
            <w:pPr>
              <w:numPr>
                <w:ilvl w:val="0"/>
                <w:numId w:val="4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Serwin Andrzej</w:t>
            </w:r>
          </w:p>
          <w:p w:rsidR="00A63746" w:rsidRPr="00A63746" w:rsidRDefault="00A63746" w:rsidP="003D467E">
            <w:pPr>
              <w:numPr>
                <w:ilvl w:val="0"/>
                <w:numId w:val="4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Kubisz Agnieszk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 w:rsidP="003D467E">
            <w:pPr>
              <w:numPr>
                <w:ilvl w:val="0"/>
                <w:numId w:val="5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Czyż Karolina</w:t>
            </w:r>
          </w:p>
          <w:p w:rsidR="00A63746" w:rsidRPr="00A63746" w:rsidRDefault="00A63746" w:rsidP="003D467E">
            <w:pPr>
              <w:numPr>
                <w:ilvl w:val="0"/>
                <w:numId w:val="5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Karólak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Weronika</w:t>
            </w:r>
          </w:p>
          <w:p w:rsidR="00A63746" w:rsidRPr="00A63746" w:rsidRDefault="00A63746" w:rsidP="003D467E">
            <w:pPr>
              <w:numPr>
                <w:ilvl w:val="0"/>
                <w:numId w:val="5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Wilk Małgorzata</w:t>
            </w:r>
          </w:p>
          <w:p w:rsidR="00A63746" w:rsidRPr="00A63746" w:rsidRDefault="00A63746" w:rsidP="003D467E">
            <w:pPr>
              <w:numPr>
                <w:ilvl w:val="0"/>
                <w:numId w:val="5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Wasik Patrycja</w:t>
            </w:r>
          </w:p>
          <w:p w:rsidR="00A63746" w:rsidRPr="00A63746" w:rsidRDefault="00A63746" w:rsidP="003D467E">
            <w:pPr>
              <w:numPr>
                <w:ilvl w:val="0"/>
                <w:numId w:val="5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Czarnecka Paulina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 w:rsidP="003D467E">
            <w:pPr>
              <w:numPr>
                <w:ilvl w:val="0"/>
                <w:numId w:val="6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Wróbel Karolina</w:t>
            </w:r>
          </w:p>
          <w:p w:rsidR="00A63746" w:rsidRPr="00A63746" w:rsidRDefault="00A63746" w:rsidP="003D467E">
            <w:pPr>
              <w:numPr>
                <w:ilvl w:val="0"/>
                <w:numId w:val="6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Zabłocka Agnieszka</w:t>
            </w:r>
          </w:p>
          <w:p w:rsidR="00A63746" w:rsidRPr="00A63746" w:rsidRDefault="00A63746" w:rsidP="003D467E">
            <w:pPr>
              <w:numPr>
                <w:ilvl w:val="0"/>
                <w:numId w:val="6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Zabłocka Ewa</w:t>
            </w:r>
          </w:p>
          <w:p w:rsidR="00A63746" w:rsidRPr="00A63746" w:rsidRDefault="00A63746" w:rsidP="003D467E">
            <w:pPr>
              <w:numPr>
                <w:ilvl w:val="0"/>
                <w:numId w:val="6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Zazula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Sabina</w:t>
            </w:r>
          </w:p>
          <w:p w:rsidR="00A63746" w:rsidRPr="00A63746" w:rsidRDefault="00A63746" w:rsidP="003D467E">
            <w:pPr>
              <w:numPr>
                <w:ilvl w:val="0"/>
                <w:numId w:val="6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Żaczek Agata</w:t>
            </w:r>
          </w:p>
        </w:tc>
      </w:tr>
    </w:tbl>
    <w:p w:rsidR="00A63746" w:rsidRDefault="00A63746" w:rsidP="00A63746">
      <w:pPr>
        <w:rPr>
          <w:rFonts w:ascii="Calibri" w:hAnsi="Calibri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4591"/>
        <w:gridCol w:w="4661"/>
      </w:tblGrid>
      <w:tr w:rsidR="00A63746" w:rsidRP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sz w:val="24"/>
                <w:szCs w:val="24"/>
              </w:rPr>
              <w:lastRenderedPageBreak/>
              <w:br w:type="page"/>
            </w: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 xml:space="preserve">Grupa 7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 xml:space="preserve">Grupa 8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 xml:space="preserve">Grupa 9 </w:t>
            </w:r>
          </w:p>
        </w:tc>
      </w:tr>
      <w:tr w:rsidR="00A63746" w:rsidRP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 w:rsidP="003D467E">
            <w:pPr>
              <w:numPr>
                <w:ilvl w:val="0"/>
                <w:numId w:val="7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Paska Monika</w:t>
            </w:r>
          </w:p>
          <w:p w:rsidR="00A63746" w:rsidRPr="00A63746" w:rsidRDefault="00A63746" w:rsidP="003D467E">
            <w:pPr>
              <w:numPr>
                <w:ilvl w:val="0"/>
                <w:numId w:val="7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Pelc Izabela</w:t>
            </w:r>
          </w:p>
          <w:p w:rsidR="00A63746" w:rsidRPr="00A63746" w:rsidRDefault="00A63746" w:rsidP="003D467E">
            <w:pPr>
              <w:numPr>
                <w:ilvl w:val="0"/>
                <w:numId w:val="7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Piechowska Aleksandra</w:t>
            </w:r>
          </w:p>
          <w:p w:rsidR="00A63746" w:rsidRPr="00A63746" w:rsidRDefault="00A63746" w:rsidP="003D467E">
            <w:pPr>
              <w:numPr>
                <w:ilvl w:val="0"/>
                <w:numId w:val="7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Zegarlicka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Paulina</w:t>
            </w:r>
          </w:p>
          <w:p w:rsidR="00A63746" w:rsidRPr="00A63746" w:rsidRDefault="00A63746" w:rsidP="003D467E">
            <w:pPr>
              <w:numPr>
                <w:ilvl w:val="0"/>
                <w:numId w:val="7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Zagrobelny Tomasz</w:t>
            </w:r>
          </w:p>
          <w:p w:rsidR="00A63746" w:rsidRPr="00A63746" w:rsidRDefault="00A63746" w:rsidP="003D467E">
            <w:pPr>
              <w:numPr>
                <w:ilvl w:val="0"/>
                <w:numId w:val="7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Zagaja Monik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 w:rsidP="003D467E">
            <w:pPr>
              <w:numPr>
                <w:ilvl w:val="0"/>
                <w:numId w:val="8"/>
              </w:numPr>
              <w:suppressAutoHyphens/>
              <w:autoSpaceDN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Kołodziej Wiktoria</w:t>
            </w:r>
          </w:p>
          <w:p w:rsidR="00A63746" w:rsidRPr="00A63746" w:rsidRDefault="00A63746" w:rsidP="003D467E">
            <w:pPr>
              <w:numPr>
                <w:ilvl w:val="0"/>
                <w:numId w:val="8"/>
              </w:numPr>
              <w:suppressAutoHyphens/>
              <w:autoSpaceDN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Lorenowicz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Ewelina</w:t>
            </w:r>
          </w:p>
          <w:p w:rsidR="00A63746" w:rsidRPr="00A63746" w:rsidRDefault="00A63746" w:rsidP="003D467E">
            <w:pPr>
              <w:numPr>
                <w:ilvl w:val="0"/>
                <w:numId w:val="8"/>
              </w:numPr>
              <w:suppressAutoHyphens/>
              <w:autoSpaceDN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Kiełbicka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Ewa</w:t>
            </w:r>
          </w:p>
          <w:p w:rsidR="00A63746" w:rsidRPr="00A63746" w:rsidRDefault="00A63746" w:rsidP="003D467E">
            <w:pPr>
              <w:numPr>
                <w:ilvl w:val="0"/>
                <w:numId w:val="8"/>
              </w:numPr>
              <w:suppressAutoHyphens/>
              <w:autoSpaceDN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Kontek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Magdalena</w:t>
            </w:r>
          </w:p>
          <w:p w:rsidR="00A63746" w:rsidRPr="00A63746" w:rsidRDefault="00A63746" w:rsidP="003D467E">
            <w:pPr>
              <w:numPr>
                <w:ilvl w:val="0"/>
                <w:numId w:val="8"/>
              </w:numPr>
              <w:suppressAutoHyphens/>
              <w:autoSpaceDN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Kisiel Alicja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 w:rsidP="003D467E">
            <w:pPr>
              <w:numPr>
                <w:ilvl w:val="0"/>
                <w:numId w:val="9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Pustelk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Krystian</w:t>
            </w:r>
          </w:p>
          <w:p w:rsidR="00A63746" w:rsidRPr="00A63746" w:rsidRDefault="00A63746" w:rsidP="003D467E">
            <w:pPr>
              <w:numPr>
                <w:ilvl w:val="0"/>
                <w:numId w:val="9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Płaza Patrycja</w:t>
            </w:r>
          </w:p>
          <w:p w:rsidR="00A63746" w:rsidRPr="00A63746" w:rsidRDefault="00A63746" w:rsidP="003D467E">
            <w:pPr>
              <w:numPr>
                <w:ilvl w:val="0"/>
                <w:numId w:val="9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Procajło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Sylwia</w:t>
            </w:r>
          </w:p>
          <w:p w:rsidR="00A63746" w:rsidRPr="00A63746" w:rsidRDefault="00A63746" w:rsidP="003D467E">
            <w:pPr>
              <w:numPr>
                <w:ilvl w:val="0"/>
                <w:numId w:val="9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Nazimek Alicja</w:t>
            </w:r>
          </w:p>
          <w:p w:rsidR="00A63746" w:rsidRPr="00A63746" w:rsidRDefault="00A63746" w:rsidP="003D467E">
            <w:pPr>
              <w:numPr>
                <w:ilvl w:val="0"/>
                <w:numId w:val="9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Kutyła Kamila</w:t>
            </w:r>
          </w:p>
          <w:p w:rsidR="00A63746" w:rsidRPr="00A63746" w:rsidRDefault="00A63746" w:rsidP="003D467E">
            <w:pPr>
              <w:numPr>
                <w:ilvl w:val="0"/>
                <w:numId w:val="9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Pilch Joanna</w:t>
            </w:r>
          </w:p>
        </w:tc>
      </w:tr>
      <w:tr w:rsidR="00A63746" w:rsidRP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 xml:space="preserve">Grupa 10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 xml:space="preserve">Grupa 11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 xml:space="preserve">Grupa12 </w:t>
            </w:r>
          </w:p>
        </w:tc>
      </w:tr>
      <w:tr w:rsidR="00A63746" w:rsidRP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 w:rsidP="003D467E">
            <w:pPr>
              <w:numPr>
                <w:ilvl w:val="0"/>
                <w:numId w:val="10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Cedzidło Dominika</w:t>
            </w:r>
          </w:p>
          <w:p w:rsidR="00A63746" w:rsidRPr="00A63746" w:rsidRDefault="00A63746" w:rsidP="003D467E">
            <w:pPr>
              <w:numPr>
                <w:ilvl w:val="0"/>
                <w:numId w:val="10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Łącz Aleksandra</w:t>
            </w:r>
          </w:p>
          <w:p w:rsidR="00A63746" w:rsidRPr="00A63746" w:rsidRDefault="00A63746" w:rsidP="003D467E">
            <w:pPr>
              <w:numPr>
                <w:ilvl w:val="0"/>
                <w:numId w:val="10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Marcinowska Katarzyna</w:t>
            </w:r>
          </w:p>
          <w:p w:rsidR="00A63746" w:rsidRPr="00A63746" w:rsidRDefault="00A63746" w:rsidP="003D467E">
            <w:pPr>
              <w:numPr>
                <w:ilvl w:val="0"/>
                <w:numId w:val="10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Matuła Sara</w:t>
            </w:r>
          </w:p>
          <w:p w:rsidR="00A63746" w:rsidRPr="00A63746" w:rsidRDefault="00A63746" w:rsidP="003D467E">
            <w:pPr>
              <w:numPr>
                <w:ilvl w:val="0"/>
                <w:numId w:val="10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Bąk Aneta</w:t>
            </w:r>
          </w:p>
          <w:p w:rsidR="00A63746" w:rsidRPr="00A63746" w:rsidRDefault="00A63746" w:rsidP="003D467E">
            <w:pPr>
              <w:numPr>
                <w:ilvl w:val="0"/>
                <w:numId w:val="10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Kaczor Małgorz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 w:rsidP="003D467E">
            <w:pPr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Janda Edyta</w:t>
            </w:r>
          </w:p>
          <w:p w:rsidR="00A63746" w:rsidRPr="00A63746" w:rsidRDefault="00A63746" w:rsidP="003D467E">
            <w:pPr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Kałamarz Katarzyna</w:t>
            </w:r>
          </w:p>
          <w:p w:rsidR="00A63746" w:rsidRPr="00A63746" w:rsidRDefault="00A63746" w:rsidP="003D467E">
            <w:pPr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Kapłon Sabina</w:t>
            </w:r>
          </w:p>
          <w:p w:rsidR="00A63746" w:rsidRPr="00A63746" w:rsidRDefault="00A63746" w:rsidP="003D467E">
            <w:pPr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Kałużna Aldona</w:t>
            </w:r>
          </w:p>
          <w:p w:rsidR="00A63746" w:rsidRPr="00A63746" w:rsidRDefault="00A63746" w:rsidP="003D467E">
            <w:pPr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Karasowska Karolina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 w:rsidP="003D467E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Łokaj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Patrycja</w:t>
            </w:r>
          </w:p>
          <w:p w:rsidR="00A63746" w:rsidRPr="00A63746" w:rsidRDefault="00A63746" w:rsidP="003D467E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Łanda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Adrianna</w:t>
            </w:r>
          </w:p>
          <w:p w:rsidR="00A63746" w:rsidRPr="00A63746" w:rsidRDefault="00A63746" w:rsidP="003D467E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Machaj Joanna</w:t>
            </w:r>
          </w:p>
          <w:p w:rsidR="00A63746" w:rsidRPr="00A63746" w:rsidRDefault="00A63746" w:rsidP="003D467E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Marek Anna</w:t>
            </w:r>
          </w:p>
          <w:p w:rsidR="00A63746" w:rsidRPr="00A63746" w:rsidRDefault="00A63746" w:rsidP="003D467E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Sadleja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Magdalena</w:t>
            </w:r>
          </w:p>
        </w:tc>
      </w:tr>
      <w:tr w:rsidR="00A63746" w:rsidRP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 xml:space="preserve">Grupa 13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 xml:space="preserve">Grupa14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>Grupa 15</w:t>
            </w:r>
          </w:p>
        </w:tc>
      </w:tr>
      <w:tr w:rsidR="00A63746" w:rsidRP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6" w:rsidRPr="00A63746" w:rsidRDefault="00A63746" w:rsidP="003D467E">
            <w:pPr>
              <w:numPr>
                <w:ilvl w:val="0"/>
                <w:numId w:val="13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Wojciechowska Jolanta</w:t>
            </w:r>
          </w:p>
          <w:p w:rsidR="00A63746" w:rsidRPr="00A63746" w:rsidRDefault="00A63746" w:rsidP="003D467E">
            <w:pPr>
              <w:numPr>
                <w:ilvl w:val="0"/>
                <w:numId w:val="13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Mróz Agata</w:t>
            </w:r>
          </w:p>
          <w:p w:rsidR="00A63746" w:rsidRPr="00A63746" w:rsidRDefault="00A63746" w:rsidP="003D467E">
            <w:pPr>
              <w:numPr>
                <w:ilvl w:val="0"/>
                <w:numId w:val="13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Trojnar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Agata</w:t>
            </w:r>
          </w:p>
          <w:p w:rsidR="00A63746" w:rsidRPr="00A63746" w:rsidRDefault="00A63746" w:rsidP="003D467E">
            <w:pPr>
              <w:numPr>
                <w:ilvl w:val="0"/>
                <w:numId w:val="13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Koralewicz Justyna</w:t>
            </w:r>
          </w:p>
          <w:p w:rsidR="00A63746" w:rsidRPr="00A63746" w:rsidRDefault="00A63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 w:rsidP="003D467E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Buczek  Magdalena</w:t>
            </w:r>
          </w:p>
          <w:p w:rsidR="00A63746" w:rsidRPr="00A63746" w:rsidRDefault="00A63746" w:rsidP="003D467E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Bąk Aleksandra</w:t>
            </w:r>
          </w:p>
          <w:p w:rsidR="00A63746" w:rsidRPr="00A63746" w:rsidRDefault="00A63746" w:rsidP="003D467E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Kubicka Joanna</w:t>
            </w:r>
          </w:p>
          <w:p w:rsidR="00A63746" w:rsidRPr="00A63746" w:rsidRDefault="00A63746" w:rsidP="003D467E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Motowidło Natalia</w:t>
            </w:r>
          </w:p>
          <w:p w:rsidR="00A63746" w:rsidRPr="00A63746" w:rsidRDefault="00A63746" w:rsidP="003D467E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Szulak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Jadwiga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 w:rsidP="003D467E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Krajka Oktawia</w:t>
            </w:r>
          </w:p>
          <w:p w:rsidR="00A63746" w:rsidRPr="00A63746" w:rsidRDefault="00A63746" w:rsidP="003D467E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Kotarba Karolina</w:t>
            </w:r>
          </w:p>
          <w:p w:rsidR="00A63746" w:rsidRPr="00A63746" w:rsidRDefault="00A63746" w:rsidP="003D467E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Mierzwa Przybyło Justyna</w:t>
            </w:r>
          </w:p>
          <w:p w:rsidR="00A63746" w:rsidRPr="00A63746" w:rsidRDefault="00A63746" w:rsidP="003D467E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Ziobro Magdalena</w:t>
            </w:r>
          </w:p>
          <w:p w:rsidR="00A63746" w:rsidRPr="00A63746" w:rsidRDefault="00A63746" w:rsidP="003D467E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Barłoga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Patrycja</w:t>
            </w:r>
          </w:p>
          <w:p w:rsidR="00A63746" w:rsidRPr="00A63746" w:rsidRDefault="00A63746" w:rsidP="003D467E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Sadleja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Magdalena</w:t>
            </w:r>
          </w:p>
        </w:tc>
      </w:tr>
    </w:tbl>
    <w:p w:rsidR="00A63746" w:rsidRDefault="00A63746" w:rsidP="00A6374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A63746" w:rsidRPr="00A63746" w:rsidRDefault="00A63746" w:rsidP="00A63746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43"/>
      </w:tblGrid>
      <w:tr w:rsidR="00A63746" w:rsidRP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>Grupa 1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>Grupa 17</w:t>
            </w:r>
          </w:p>
        </w:tc>
      </w:tr>
      <w:tr w:rsidR="00A63746" w:rsidRP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 w:rsidP="003D467E">
            <w:pPr>
              <w:numPr>
                <w:ilvl w:val="0"/>
                <w:numId w:val="16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Sołek Weronika</w:t>
            </w:r>
          </w:p>
          <w:p w:rsidR="00A63746" w:rsidRPr="00A63746" w:rsidRDefault="00A63746" w:rsidP="003D467E">
            <w:pPr>
              <w:numPr>
                <w:ilvl w:val="0"/>
                <w:numId w:val="16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Stecko Karolina</w:t>
            </w:r>
          </w:p>
          <w:p w:rsidR="00A63746" w:rsidRPr="00A63746" w:rsidRDefault="00A63746" w:rsidP="003D467E">
            <w:pPr>
              <w:numPr>
                <w:ilvl w:val="0"/>
                <w:numId w:val="16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Pańczak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  <w:p w:rsidR="00A63746" w:rsidRPr="00A63746" w:rsidRDefault="00A63746" w:rsidP="003D467E">
            <w:pPr>
              <w:numPr>
                <w:ilvl w:val="0"/>
                <w:numId w:val="16"/>
              </w:num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Gajda Natalia</w:t>
            </w:r>
          </w:p>
          <w:p w:rsidR="00A63746" w:rsidRPr="00A63746" w:rsidRDefault="00A63746" w:rsidP="003D467E">
            <w:pPr>
              <w:numPr>
                <w:ilvl w:val="0"/>
                <w:numId w:val="16"/>
              </w:numPr>
              <w:suppressAutoHyphens/>
              <w:autoSpaceDN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Gola Monik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 w:rsidP="003D467E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Hołub Gabriela</w:t>
            </w:r>
          </w:p>
          <w:p w:rsidR="00A63746" w:rsidRPr="00A63746" w:rsidRDefault="00A63746" w:rsidP="003D467E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Głąb Dominika</w:t>
            </w:r>
          </w:p>
          <w:p w:rsidR="00A63746" w:rsidRPr="00A63746" w:rsidRDefault="00A63746" w:rsidP="003D467E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Hader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Weronika</w:t>
            </w:r>
          </w:p>
          <w:p w:rsidR="00A63746" w:rsidRPr="00A63746" w:rsidRDefault="00A63746" w:rsidP="003D467E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46">
              <w:rPr>
                <w:rFonts w:ascii="Times New Roman" w:hAnsi="Times New Roman"/>
                <w:sz w:val="24"/>
                <w:szCs w:val="24"/>
              </w:rPr>
              <w:t>Harpula</w:t>
            </w:r>
            <w:proofErr w:type="spellEnd"/>
            <w:r w:rsidRPr="00A63746">
              <w:rPr>
                <w:rFonts w:ascii="Times New Roman" w:hAnsi="Times New Roman"/>
                <w:sz w:val="24"/>
                <w:szCs w:val="24"/>
              </w:rPr>
              <w:t xml:space="preserve"> Mączka Marzena</w:t>
            </w:r>
          </w:p>
          <w:p w:rsidR="00A63746" w:rsidRPr="00A63746" w:rsidRDefault="00A63746" w:rsidP="003D467E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Norek Karolina</w:t>
            </w:r>
          </w:p>
          <w:p w:rsidR="00A63746" w:rsidRPr="00A63746" w:rsidRDefault="00A63746" w:rsidP="003D467E">
            <w:pPr>
              <w:numPr>
                <w:ilvl w:val="0"/>
                <w:numId w:val="17"/>
              </w:numPr>
              <w:suppressAutoHyphens/>
              <w:autoSpaceDN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63746">
              <w:rPr>
                <w:rFonts w:ascii="Times New Roman" w:hAnsi="Times New Roman"/>
                <w:sz w:val="24"/>
                <w:szCs w:val="24"/>
              </w:rPr>
              <w:t>Orzechowska Agnieszka</w:t>
            </w:r>
          </w:p>
        </w:tc>
      </w:tr>
    </w:tbl>
    <w:p w:rsidR="00A63746" w:rsidRPr="00A63746" w:rsidRDefault="00A63746" w:rsidP="00A63746">
      <w:pPr>
        <w:rPr>
          <w:rFonts w:ascii="Calibri" w:hAnsi="Calibri"/>
          <w:sz w:val="24"/>
          <w:szCs w:val="24"/>
        </w:rPr>
      </w:pPr>
    </w:p>
    <w:p w:rsidR="00A63746" w:rsidRPr="00A63746" w:rsidRDefault="00A63746" w:rsidP="00A63746">
      <w:pPr>
        <w:rPr>
          <w:rFonts w:ascii="Times New Roman" w:hAnsi="Times New Roman" w:cs="Times New Roman"/>
          <w:sz w:val="24"/>
          <w:szCs w:val="24"/>
        </w:rPr>
      </w:pPr>
      <w:r w:rsidRPr="00A63746">
        <w:rPr>
          <w:sz w:val="24"/>
          <w:szCs w:val="24"/>
        </w:rPr>
        <w:br w:type="page"/>
      </w:r>
    </w:p>
    <w:p w:rsidR="00C121FC" w:rsidRPr="00A409BA" w:rsidRDefault="00C121FC" w:rsidP="00A409BA">
      <w:pPr>
        <w:rPr>
          <w:rFonts w:ascii="Times New Roman" w:hAnsi="Times New Roman" w:cs="Times New Roman"/>
        </w:rPr>
      </w:pPr>
    </w:p>
    <w:sectPr w:rsidR="00C121FC" w:rsidRPr="00A409BA" w:rsidSect="00A40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7CA" w:rsidRDefault="00C347CA" w:rsidP="0055211F">
      <w:pPr>
        <w:spacing w:after="0" w:line="240" w:lineRule="auto"/>
      </w:pPr>
      <w:r>
        <w:separator/>
      </w:r>
    </w:p>
  </w:endnote>
  <w:endnote w:type="continuationSeparator" w:id="0">
    <w:p w:rsidR="00C347CA" w:rsidRDefault="00C347CA" w:rsidP="0055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CA6" w:rsidRDefault="00233C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829501"/>
      <w:docPartObj>
        <w:docPartGallery w:val="Page Numbers (Bottom of Page)"/>
        <w:docPartUnique/>
      </w:docPartObj>
    </w:sdtPr>
    <w:sdtEndPr/>
    <w:sdtContent>
      <w:p w:rsidR="001B0514" w:rsidRDefault="001B05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CD5">
          <w:rPr>
            <w:noProof/>
          </w:rPr>
          <w:t>2</w:t>
        </w:r>
        <w:r>
          <w:fldChar w:fldCharType="end"/>
        </w:r>
      </w:p>
    </w:sdtContent>
  </w:sdt>
  <w:p w:rsidR="00422E2D" w:rsidRDefault="00422E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CA6" w:rsidRDefault="00233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7CA" w:rsidRDefault="00C347CA" w:rsidP="0055211F">
      <w:pPr>
        <w:spacing w:after="0" w:line="240" w:lineRule="auto"/>
      </w:pPr>
      <w:r>
        <w:separator/>
      </w:r>
    </w:p>
  </w:footnote>
  <w:footnote w:type="continuationSeparator" w:id="0">
    <w:p w:rsidR="00C347CA" w:rsidRDefault="00C347CA" w:rsidP="0055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CA6" w:rsidRDefault="00233C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D82" w:rsidRDefault="00A409BA" w:rsidP="00A409BA">
    <w:pPr>
      <w:tabs>
        <w:tab w:val="center" w:pos="4607"/>
      </w:tabs>
      <w:spacing w:before="86"/>
      <w:ind w:left="142"/>
      <w:jc w:val="center"/>
      <w:rPr>
        <w:rFonts w:ascii="Georgia" w:hAnsi="Georgia"/>
        <w:b/>
        <w:color w:val="313D5B"/>
        <w:spacing w:val="-1"/>
        <w:w w:val="65"/>
        <w:sz w:val="32"/>
        <w:szCs w:val="32"/>
      </w:rPr>
    </w:pPr>
    <w:r>
      <w:rPr>
        <w:noProof/>
        <w:lang w:eastAsia="pl-PL"/>
      </w:rPr>
      <w:drawing>
        <wp:anchor distT="0" distB="0" distL="0" distR="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9380</wp:posOffset>
          </wp:positionV>
          <wp:extent cx="1609090" cy="323215"/>
          <wp:effectExtent l="0" t="0" r="0" b="635"/>
          <wp:wrapSquare wrapText="larges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3232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62230</wp:posOffset>
          </wp:positionV>
          <wp:extent cx="1151890" cy="437515"/>
          <wp:effectExtent l="0" t="0" r="0" b="635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4375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D82" w:rsidRPr="00996AA2">
      <w:rPr>
        <w:rFonts w:ascii="Georgia" w:hAnsi="Georgia"/>
        <w:b/>
        <w:noProof/>
        <w:color w:val="313D5B"/>
        <w:spacing w:val="-1"/>
        <w:w w:val="65"/>
        <w:sz w:val="32"/>
        <w:szCs w:val="32"/>
        <w:lang w:eastAsia="pl-PL"/>
      </w:rPr>
      <w:drawing>
        <wp:inline distT="0" distB="0" distL="0" distR="0">
          <wp:extent cx="1647825" cy="514350"/>
          <wp:effectExtent l="0" t="0" r="0" b="0"/>
          <wp:docPr id="2" name="Obraz 2" descr="znak_barw_rp_pionowa_bez_ram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_barw_rp_pionowa_bez_ramki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09BA" w:rsidRDefault="00A63746" w:rsidP="00A63746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Państwowa Wyższa Szkoła Techniczno-Ekonomiczna im. bł. </w:t>
    </w:r>
    <w:r w:rsidR="00233CA6">
      <w:rPr>
        <w:rFonts w:ascii="Times New Roman" w:hAnsi="Times New Roman" w:cs="Times New Roman"/>
        <w:b/>
        <w:sz w:val="24"/>
        <w:szCs w:val="24"/>
      </w:rPr>
      <w:t>k</w:t>
    </w:r>
    <w:bookmarkStart w:id="0" w:name="_GoBack"/>
    <w:bookmarkEnd w:id="0"/>
    <w:r>
      <w:rPr>
        <w:rFonts w:ascii="Times New Roman" w:hAnsi="Times New Roman" w:cs="Times New Roman"/>
        <w:b/>
        <w:sz w:val="24"/>
        <w:szCs w:val="24"/>
      </w:rPr>
      <w:t>s. B. Markiewicza w Jarosławiu</w:t>
    </w:r>
    <w:r w:rsidR="00A409BA" w:rsidRPr="00A63746">
      <w:rPr>
        <w:rFonts w:ascii="Times New Roman" w:hAnsi="Times New Roman" w:cs="Times New Roman"/>
        <w:b/>
        <w:sz w:val="24"/>
        <w:szCs w:val="24"/>
      </w:rPr>
      <w:t xml:space="preserve"> </w:t>
    </w:r>
  </w:p>
  <w:p w:rsidR="00A63746" w:rsidRPr="00A63746" w:rsidRDefault="00A63746" w:rsidP="00A63746">
    <w:pPr>
      <w:pStyle w:val="Nagwek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A63746">
      <w:rPr>
        <w:rFonts w:ascii="Times New Roman" w:hAnsi="Times New Roman" w:cs="Times New Roman"/>
        <w:b/>
        <w:sz w:val="24"/>
        <w:szCs w:val="24"/>
        <w:u w:val="single"/>
      </w:rPr>
      <w:t>Harmonogram praktyk zawodowych III rok kierunek Pielęgniarstwo-</w:t>
    </w:r>
    <w:r w:rsidRPr="00A63746">
      <w:rPr>
        <w:rFonts w:ascii="Times New Roman" w:hAnsi="Times New Roman" w:cs="Times New Roman"/>
        <w:b/>
        <w:sz w:val="24"/>
        <w:szCs w:val="24"/>
        <w:u w:val="single"/>
      </w:rPr>
      <w:br/>
      <w:t>przedmiot – Onkologia i pielęgniarstwo onkologiczne Rok akademicki 2018/2019</w:t>
    </w:r>
  </w:p>
  <w:p w:rsidR="00A63746" w:rsidRDefault="00A63746" w:rsidP="00A63746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ojekt pn. Pielęgniarstwo i Położnictwo-Kompetencje zamawiane</w:t>
    </w:r>
  </w:p>
  <w:p w:rsidR="00A63746" w:rsidRPr="00A63746" w:rsidRDefault="00A63746" w:rsidP="00A63746">
    <w:pPr>
      <w:pStyle w:val="Nagwek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CA6" w:rsidRDefault="00233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0D5E"/>
    <w:multiLevelType w:val="hybridMultilevel"/>
    <w:tmpl w:val="E8689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7DCA"/>
    <w:multiLevelType w:val="hybridMultilevel"/>
    <w:tmpl w:val="E09EAF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57C04"/>
    <w:multiLevelType w:val="hybridMultilevel"/>
    <w:tmpl w:val="E278A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269C"/>
    <w:multiLevelType w:val="hybridMultilevel"/>
    <w:tmpl w:val="E0D4B1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E2220"/>
    <w:multiLevelType w:val="hybridMultilevel"/>
    <w:tmpl w:val="CB5AD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D79A9"/>
    <w:multiLevelType w:val="hybridMultilevel"/>
    <w:tmpl w:val="4CB88B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A54BE1"/>
    <w:multiLevelType w:val="hybridMultilevel"/>
    <w:tmpl w:val="1B422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A24C5"/>
    <w:multiLevelType w:val="hybridMultilevel"/>
    <w:tmpl w:val="11622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13AD"/>
    <w:multiLevelType w:val="hybridMultilevel"/>
    <w:tmpl w:val="20B897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D001F"/>
    <w:multiLevelType w:val="hybridMultilevel"/>
    <w:tmpl w:val="BCF6C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207DF"/>
    <w:multiLevelType w:val="hybridMultilevel"/>
    <w:tmpl w:val="26C6C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D200B"/>
    <w:multiLevelType w:val="hybridMultilevel"/>
    <w:tmpl w:val="AAC60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B1F8F"/>
    <w:multiLevelType w:val="hybridMultilevel"/>
    <w:tmpl w:val="F662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918B3"/>
    <w:multiLevelType w:val="hybridMultilevel"/>
    <w:tmpl w:val="36B4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C0BD4"/>
    <w:multiLevelType w:val="hybridMultilevel"/>
    <w:tmpl w:val="03BA4D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CF4172"/>
    <w:multiLevelType w:val="hybridMultilevel"/>
    <w:tmpl w:val="B7ACC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A2213"/>
    <w:multiLevelType w:val="hybridMultilevel"/>
    <w:tmpl w:val="DA5A6B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66"/>
    <w:rsid w:val="000025C9"/>
    <w:rsid w:val="00034366"/>
    <w:rsid w:val="00045458"/>
    <w:rsid w:val="0006668A"/>
    <w:rsid w:val="000C6CF3"/>
    <w:rsid w:val="000F4145"/>
    <w:rsid w:val="00116788"/>
    <w:rsid w:val="00181CD1"/>
    <w:rsid w:val="00193D82"/>
    <w:rsid w:val="001B0514"/>
    <w:rsid w:val="001C00AF"/>
    <w:rsid w:val="001C4F70"/>
    <w:rsid w:val="00233CA6"/>
    <w:rsid w:val="00254CA7"/>
    <w:rsid w:val="002921D3"/>
    <w:rsid w:val="002A338E"/>
    <w:rsid w:val="002C04E6"/>
    <w:rsid w:val="002C3CBA"/>
    <w:rsid w:val="002C5056"/>
    <w:rsid w:val="002D219B"/>
    <w:rsid w:val="002E64AF"/>
    <w:rsid w:val="003C1A15"/>
    <w:rsid w:val="003D467E"/>
    <w:rsid w:val="00422E2D"/>
    <w:rsid w:val="00443EE2"/>
    <w:rsid w:val="00481885"/>
    <w:rsid w:val="00487329"/>
    <w:rsid w:val="004C402A"/>
    <w:rsid w:val="004F2608"/>
    <w:rsid w:val="0051397D"/>
    <w:rsid w:val="0055211F"/>
    <w:rsid w:val="005C21F4"/>
    <w:rsid w:val="005E791A"/>
    <w:rsid w:val="006276F2"/>
    <w:rsid w:val="0069568E"/>
    <w:rsid w:val="006C7A09"/>
    <w:rsid w:val="006E798B"/>
    <w:rsid w:val="00701FB9"/>
    <w:rsid w:val="00732019"/>
    <w:rsid w:val="007356F6"/>
    <w:rsid w:val="00781847"/>
    <w:rsid w:val="007A64F3"/>
    <w:rsid w:val="00813001"/>
    <w:rsid w:val="008167B8"/>
    <w:rsid w:val="00817667"/>
    <w:rsid w:val="008250CD"/>
    <w:rsid w:val="008825E1"/>
    <w:rsid w:val="008D50FE"/>
    <w:rsid w:val="00914579"/>
    <w:rsid w:val="00921CD5"/>
    <w:rsid w:val="00956F01"/>
    <w:rsid w:val="00970479"/>
    <w:rsid w:val="009909D2"/>
    <w:rsid w:val="00994EE1"/>
    <w:rsid w:val="009C5BED"/>
    <w:rsid w:val="00A05302"/>
    <w:rsid w:val="00A0700C"/>
    <w:rsid w:val="00A409BA"/>
    <w:rsid w:val="00A63746"/>
    <w:rsid w:val="00A70A2B"/>
    <w:rsid w:val="00A803D4"/>
    <w:rsid w:val="00AC0233"/>
    <w:rsid w:val="00AF04AF"/>
    <w:rsid w:val="00B24648"/>
    <w:rsid w:val="00BB164A"/>
    <w:rsid w:val="00BB7A2E"/>
    <w:rsid w:val="00BC727E"/>
    <w:rsid w:val="00C121FC"/>
    <w:rsid w:val="00C243F6"/>
    <w:rsid w:val="00C347CA"/>
    <w:rsid w:val="00C40256"/>
    <w:rsid w:val="00C46B1B"/>
    <w:rsid w:val="00C51125"/>
    <w:rsid w:val="00C90527"/>
    <w:rsid w:val="00CE601B"/>
    <w:rsid w:val="00CF6F20"/>
    <w:rsid w:val="00D1492B"/>
    <w:rsid w:val="00D4642A"/>
    <w:rsid w:val="00D616B0"/>
    <w:rsid w:val="00D779A0"/>
    <w:rsid w:val="00DE61FE"/>
    <w:rsid w:val="00E204D3"/>
    <w:rsid w:val="00F51A30"/>
    <w:rsid w:val="00F51E4F"/>
    <w:rsid w:val="00F6650F"/>
    <w:rsid w:val="00F7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E4B1A"/>
  <w15:chartTrackingRefBased/>
  <w15:docId w15:val="{99ED902D-997A-4275-94F5-EC5287B1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5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5211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52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11F"/>
  </w:style>
  <w:style w:type="paragraph" w:styleId="Stopka">
    <w:name w:val="footer"/>
    <w:basedOn w:val="Normalny"/>
    <w:link w:val="StopkaZnak"/>
    <w:uiPriority w:val="99"/>
    <w:unhideWhenUsed/>
    <w:rsid w:val="00552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11F"/>
  </w:style>
  <w:style w:type="paragraph" w:styleId="Akapitzlist">
    <w:name w:val="List Paragraph"/>
    <w:basedOn w:val="Normalny"/>
    <w:uiPriority w:val="34"/>
    <w:qFormat/>
    <w:rsid w:val="005521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233"/>
    <w:rPr>
      <w:rFonts w:ascii="Segoe UI" w:hAnsi="Segoe UI" w:cs="Segoe UI"/>
      <w:sz w:val="18"/>
      <w:szCs w:val="18"/>
    </w:rPr>
  </w:style>
  <w:style w:type="character" w:styleId="Hipercze">
    <w:name w:val="Hyperlink"/>
    <w:rsid w:val="00DE61FE"/>
    <w:rPr>
      <w:color w:val="0000FF"/>
      <w:u w:val="single"/>
    </w:rPr>
  </w:style>
  <w:style w:type="table" w:styleId="Tabela-Siatka">
    <w:name w:val="Table Grid"/>
    <w:basedOn w:val="Standardowy"/>
    <w:uiPriority w:val="39"/>
    <w:rsid w:val="00A4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BA63-E8D2-493A-A5AB-59BFA4A4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ezucha</dc:creator>
  <cp:keywords/>
  <dc:description/>
  <cp:lastModifiedBy>borowieckaz</cp:lastModifiedBy>
  <cp:revision>2</cp:revision>
  <cp:lastPrinted>2017-02-22T09:23:00Z</cp:lastPrinted>
  <dcterms:created xsi:type="dcterms:W3CDTF">2018-04-26T07:33:00Z</dcterms:created>
  <dcterms:modified xsi:type="dcterms:W3CDTF">2018-11-20T07:37:00Z</dcterms:modified>
</cp:coreProperties>
</file>